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0D8" w:rsidRDefault="00C800D8" w:rsidP="00E3705B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10169" w:rsidRPr="000E2F5B" w:rsidRDefault="00A82504" w:rsidP="00C800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0E2F5B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Памятка для родителей</w:t>
      </w:r>
    </w:p>
    <w:p w:rsidR="00385E7C" w:rsidRPr="000E2F5B" w:rsidRDefault="00A82504" w:rsidP="00385E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E2F5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важаемые родители!</w:t>
      </w:r>
    </w:p>
    <w:p w:rsidR="00385E7C" w:rsidRPr="000E2F5B" w:rsidRDefault="00385E7C" w:rsidP="00385E7C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</w:pPr>
      <w:proofErr w:type="spellStart"/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Чем</w:t>
      </w:r>
      <w:proofErr w:type="spellEnd"/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лучше</w:t>
      </w:r>
      <w:proofErr w:type="spellEnd"/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подготовлен</w:t>
      </w:r>
      <w:proofErr w:type="spellEnd"/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ребенок</w:t>
      </w:r>
      <w:proofErr w:type="spellEnd"/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 xml:space="preserve"> к </w:t>
      </w:r>
      <w:proofErr w:type="spellStart"/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детскому</w:t>
      </w:r>
      <w:proofErr w:type="spellEnd"/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саду</w:t>
      </w:r>
      <w:proofErr w:type="spellEnd"/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,</w:t>
      </w:r>
    </w:p>
    <w:p w:rsidR="00385E7C" w:rsidRPr="000E2F5B" w:rsidRDefault="00385E7C" w:rsidP="00385E7C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</w:pPr>
      <w:proofErr w:type="spellStart"/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тем</w:t>
      </w:r>
      <w:proofErr w:type="spellEnd"/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легче</w:t>
      </w:r>
      <w:proofErr w:type="spellEnd"/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пройдет</w:t>
      </w:r>
      <w:proofErr w:type="spellEnd"/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его</w:t>
      </w:r>
      <w:proofErr w:type="spellEnd"/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 xml:space="preserve"> адаптация!</w:t>
      </w:r>
    </w:p>
    <w:p w:rsidR="009206C5" w:rsidRPr="000E2F5B" w:rsidRDefault="009206C5" w:rsidP="00385E7C">
      <w:pPr>
        <w:pStyle w:val="a4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ация: готовимся заранее. Сделать это надо за 1-2 месяца до поступления в учреждение.  Задача этого этапа – </w:t>
      </w:r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формировать такие стереотипы в поведении ребенка, которые помогут ему безболезненно войти в новые для него условия жизни.  </w:t>
      </w:r>
    </w:p>
    <w:p w:rsidR="00385E7C" w:rsidRPr="000E2F5B" w:rsidRDefault="009206C5" w:rsidP="00385E7C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proofErr w:type="spellStart"/>
      <w:r w:rsidRPr="000E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зьте</w:t>
      </w:r>
      <w:proofErr w:type="spellEnd"/>
      <w:r w:rsidRPr="000E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порядок дня ребенка дома к режиму дошкольного учреждения.</w:t>
      </w:r>
      <w:r w:rsidRPr="000E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E7C"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ранее приучит</w:t>
      </w:r>
      <w:r w:rsidR="00385E7C"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r w:rsidR="00385E7C"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ебенка к режиму детского сада и соблюда</w:t>
      </w:r>
      <w:r w:rsidR="00385E7C"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йте</w:t>
      </w:r>
      <w:r w:rsidR="00385E7C"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его постоянно!</w:t>
      </w:r>
      <w:r w:rsidR="00385E7C" w:rsidRPr="000E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E7C"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ъем в 06.00 утра, ложиться спать в 21.00.</w:t>
      </w:r>
    </w:p>
    <w:p w:rsidR="009206C5" w:rsidRPr="000E2F5B" w:rsidRDefault="009206C5" w:rsidP="009206C5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6C5" w:rsidRPr="000E2F5B" w:rsidRDefault="009206C5" w:rsidP="009206C5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Уделите внимание рациону питания</w:t>
      </w:r>
      <w:r w:rsidRPr="000E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E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учи</w:t>
      </w:r>
      <w:bookmarkStart w:id="0" w:name="_GoBack"/>
      <w:bookmarkEnd w:id="0"/>
      <w:r w:rsidRPr="000E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 есть ребёнка разнообразные овощные блюда, творожные запеканки, рыбное суфле и т.д. В детском саду он не будет отказываться от знакомой пищи, не останется голодным. </w:t>
      </w:r>
    </w:p>
    <w:p w:rsidR="00385E7C" w:rsidRPr="000E2F5B" w:rsidRDefault="00385E7C" w:rsidP="009206C5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6C5" w:rsidRPr="000E2F5B" w:rsidRDefault="009206C5" w:rsidP="009206C5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E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. Учите малыша самостоятельно кушать</w:t>
      </w:r>
      <w:r w:rsidRPr="000E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0E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еваться и раздеваться; мыть руки и лицо, вытираться полотенцем</w:t>
      </w:r>
      <w:r w:rsidR="00385E7C" w:rsidRPr="000E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0E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F5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пользоваться горшком, проситься в туалет.</w:t>
      </w:r>
      <w:r w:rsidRPr="000E2F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  </w:t>
      </w:r>
    </w:p>
    <w:p w:rsidR="00385E7C" w:rsidRPr="000E2F5B" w:rsidRDefault="00385E7C" w:rsidP="00385E7C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0E2F5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4</w:t>
      </w:r>
      <w:r w:rsidRPr="000E2F5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.</w:t>
      </w:r>
      <w:r w:rsidRPr="000E2F5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Отучит</w:t>
      </w:r>
      <w:r w:rsidRPr="000E2F5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е</w:t>
      </w:r>
      <w:r w:rsidRPr="000E2F5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ребенка от соски и от памперсов!!!!!!</w:t>
      </w:r>
    </w:p>
    <w:p w:rsidR="00385E7C" w:rsidRPr="000E2F5B" w:rsidRDefault="00385E7C" w:rsidP="009206C5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E7C" w:rsidRPr="000E2F5B" w:rsidRDefault="00385E7C" w:rsidP="009206C5">
      <w:pPr>
        <w:pStyle w:val="a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9206C5" w:rsidRPr="000E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Учите ребёнка играть</w:t>
      </w:r>
      <w:r w:rsidR="009206C5" w:rsidRPr="000E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06C5"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мение самостоятельно занять себя игрушками поможет отвлечься ему от переживаний, на какое- то время сгладить остроту отрицательных эмоций.</w:t>
      </w:r>
    </w:p>
    <w:p w:rsidR="009206C5" w:rsidRPr="000E2F5B" w:rsidRDefault="009206C5" w:rsidP="009206C5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206C5" w:rsidRPr="000E2F5B" w:rsidRDefault="00385E7C" w:rsidP="009206C5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9206C5" w:rsidRPr="000E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Готовьте ребенка к общению с другими детьми и взрослыми.  </w:t>
      </w:r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85E7C" w:rsidRPr="000E2F5B" w:rsidRDefault="00385E7C" w:rsidP="00385E7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глядным примером для вашего ребенка выступаете Вы – родители!</w:t>
      </w:r>
    </w:p>
    <w:p w:rsidR="00385E7C" w:rsidRPr="000E2F5B" w:rsidRDefault="00385E7C" w:rsidP="00385E7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ажно постоянно упражнять ребенка в осваиваемых действиях!</w:t>
      </w:r>
    </w:p>
    <w:p w:rsidR="00385E7C" w:rsidRPr="000E2F5B" w:rsidRDefault="00385E7C" w:rsidP="00385E7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ощрять ребенка!</w:t>
      </w:r>
    </w:p>
    <w:p w:rsidR="00385E7C" w:rsidRPr="000E2F5B" w:rsidRDefault="00385E7C" w:rsidP="00385E7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авать положительную оценку хотя бы за попытку выполнения!</w:t>
      </w:r>
    </w:p>
    <w:p w:rsidR="009206C5" w:rsidRPr="000E2F5B" w:rsidRDefault="009206C5" w:rsidP="009206C5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E7C" w:rsidRPr="000E2F5B" w:rsidRDefault="00385E7C" w:rsidP="00385E7C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F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жим дня в младшей группе детского сада</w:t>
      </w:r>
    </w:p>
    <w:p w:rsidR="00385E7C" w:rsidRPr="000E2F5B" w:rsidRDefault="00385E7C" w:rsidP="00385E7C">
      <w:pPr>
        <w:shd w:val="clear" w:color="auto" w:fill="FFFFFF"/>
        <w:tabs>
          <w:tab w:val="left" w:pos="227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00 – 7.50       </w:t>
      </w:r>
      <w:r w:rsidRPr="000E2F5B">
        <w:rPr>
          <w:rFonts w:ascii="Times New Roman" w:hAnsi="Times New Roman" w:cs="Times New Roman"/>
          <w:color w:val="000000" w:themeColor="text1"/>
          <w:sz w:val="24"/>
          <w:szCs w:val="24"/>
        </w:rPr>
        <w:t>Прием детей</w:t>
      </w:r>
    </w:p>
    <w:p w:rsidR="00385E7C" w:rsidRPr="000E2F5B" w:rsidRDefault="00385E7C" w:rsidP="00385E7C">
      <w:pPr>
        <w:shd w:val="clear" w:color="auto" w:fill="FFFFFF"/>
        <w:tabs>
          <w:tab w:val="left" w:pos="227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00 – 8.05</w:t>
      </w:r>
      <w:r w:rsidRPr="000E2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Утренняя гимнастика</w:t>
      </w:r>
    </w:p>
    <w:p w:rsidR="00385E7C" w:rsidRPr="000E2F5B" w:rsidRDefault="00385E7C" w:rsidP="00385E7C">
      <w:pPr>
        <w:shd w:val="clear" w:color="auto" w:fill="FFFFFF"/>
        <w:tabs>
          <w:tab w:val="left" w:pos="227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10 – 8.30</w:t>
      </w:r>
      <w:r w:rsidRPr="000E2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Завтрак</w:t>
      </w:r>
    </w:p>
    <w:p w:rsidR="00385E7C" w:rsidRPr="000E2F5B" w:rsidRDefault="00385E7C" w:rsidP="00385E7C">
      <w:pPr>
        <w:shd w:val="clear" w:color="auto" w:fill="FFFFFF"/>
        <w:tabs>
          <w:tab w:val="left" w:pos="227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00 – 9.50</w:t>
      </w:r>
      <w:r w:rsidRPr="000E2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Организованная учебная деятельность</w:t>
      </w:r>
    </w:p>
    <w:p w:rsidR="00385E7C" w:rsidRPr="000E2F5B" w:rsidRDefault="00385E7C" w:rsidP="00385E7C">
      <w:pPr>
        <w:shd w:val="clear" w:color="auto" w:fill="FFFFFF"/>
        <w:tabs>
          <w:tab w:val="left" w:pos="227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50 – 10.00</w:t>
      </w:r>
      <w:r w:rsidRPr="000E2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Подготовка к прогулке</w:t>
      </w:r>
    </w:p>
    <w:p w:rsidR="00385E7C" w:rsidRPr="000E2F5B" w:rsidRDefault="00385E7C" w:rsidP="00385E7C">
      <w:pPr>
        <w:shd w:val="clear" w:color="auto" w:fill="FFFFFF"/>
        <w:tabs>
          <w:tab w:val="left" w:pos="227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00 – 11.30</w:t>
      </w:r>
      <w:r w:rsidRPr="000E2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огулка</w:t>
      </w:r>
    </w:p>
    <w:p w:rsidR="00385E7C" w:rsidRPr="000E2F5B" w:rsidRDefault="00385E7C" w:rsidP="00385E7C">
      <w:pPr>
        <w:shd w:val="clear" w:color="auto" w:fill="FFFFFF"/>
        <w:tabs>
          <w:tab w:val="left" w:pos="227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30 – 11.50</w:t>
      </w:r>
      <w:r w:rsidRPr="000E2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одные процедуры</w:t>
      </w:r>
    </w:p>
    <w:p w:rsidR="00385E7C" w:rsidRPr="000E2F5B" w:rsidRDefault="00385E7C" w:rsidP="00385E7C">
      <w:pPr>
        <w:shd w:val="clear" w:color="auto" w:fill="FFFFFF"/>
        <w:tabs>
          <w:tab w:val="left" w:pos="227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0E2F5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11.50 – 12.30   </w:t>
      </w:r>
      <w:proofErr w:type="spellStart"/>
      <w:r w:rsidRPr="000E2F5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бед</w:t>
      </w:r>
      <w:proofErr w:type="spellEnd"/>
    </w:p>
    <w:p w:rsidR="00385E7C" w:rsidRPr="000E2F5B" w:rsidRDefault="00385E7C" w:rsidP="00385E7C">
      <w:pPr>
        <w:shd w:val="clear" w:color="auto" w:fill="FFFFFF"/>
        <w:tabs>
          <w:tab w:val="left" w:pos="227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0E2F5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12.30 – 15.00</w:t>
      </w:r>
      <w:r w:rsidRPr="000E2F5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</w:t>
      </w:r>
      <w:proofErr w:type="spellStart"/>
      <w:r w:rsidRPr="000E2F5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он</w:t>
      </w:r>
      <w:proofErr w:type="spellEnd"/>
    </w:p>
    <w:p w:rsidR="00385E7C" w:rsidRPr="000E2F5B" w:rsidRDefault="00385E7C" w:rsidP="00385E7C">
      <w:pPr>
        <w:shd w:val="clear" w:color="auto" w:fill="FFFFFF"/>
        <w:tabs>
          <w:tab w:val="left" w:pos="227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0E2F5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15.00 – 15.40   </w:t>
      </w:r>
      <w:proofErr w:type="spellStart"/>
      <w:r w:rsidRPr="000E2F5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степенный</w:t>
      </w:r>
      <w:proofErr w:type="spellEnd"/>
      <w:r w:rsidRPr="000E2F5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Pr="000E2F5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дъем</w:t>
      </w:r>
      <w:proofErr w:type="spellEnd"/>
      <w:r w:rsidRPr="000E2F5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proofErr w:type="spellStart"/>
      <w:r w:rsidRPr="000E2F5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акаливающие</w:t>
      </w:r>
      <w:proofErr w:type="spellEnd"/>
      <w:r w:rsidRPr="000E2F5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Pr="000E2F5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оцедуры</w:t>
      </w:r>
      <w:proofErr w:type="spellEnd"/>
    </w:p>
    <w:p w:rsidR="00385E7C" w:rsidRPr="000E2F5B" w:rsidRDefault="00385E7C" w:rsidP="00385E7C">
      <w:pPr>
        <w:shd w:val="clear" w:color="auto" w:fill="FFFFFF"/>
        <w:tabs>
          <w:tab w:val="left" w:pos="227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0E2F5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16.00 – 16.30   </w:t>
      </w:r>
      <w:proofErr w:type="spellStart"/>
      <w:r w:rsidRPr="000E2F5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лдник</w:t>
      </w:r>
      <w:proofErr w:type="spellEnd"/>
    </w:p>
    <w:p w:rsidR="00385E7C" w:rsidRPr="000E2F5B" w:rsidRDefault="00385E7C" w:rsidP="00385E7C">
      <w:pPr>
        <w:shd w:val="clear" w:color="auto" w:fill="FFFFFF"/>
        <w:tabs>
          <w:tab w:val="left" w:pos="227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0E2F5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16.30 – 16.50   </w:t>
      </w:r>
      <w:proofErr w:type="spellStart"/>
      <w:r w:rsidRPr="000E2F5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гры</w:t>
      </w:r>
      <w:proofErr w:type="spellEnd"/>
      <w:r w:rsidRPr="000E2F5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proofErr w:type="spellStart"/>
      <w:r w:rsidRPr="000E2F5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дготовка</w:t>
      </w:r>
      <w:proofErr w:type="spellEnd"/>
      <w:r w:rsidRPr="000E2F5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 </w:t>
      </w:r>
      <w:proofErr w:type="spellStart"/>
      <w:r w:rsidRPr="000E2F5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огулке</w:t>
      </w:r>
      <w:proofErr w:type="spellEnd"/>
    </w:p>
    <w:p w:rsidR="00385E7C" w:rsidRPr="000E2F5B" w:rsidRDefault="00385E7C" w:rsidP="00385E7C">
      <w:pPr>
        <w:shd w:val="clear" w:color="auto" w:fill="FFFFFF"/>
        <w:tabs>
          <w:tab w:val="left" w:pos="227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0E2F5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16.50 – 18.00   </w:t>
      </w:r>
      <w:proofErr w:type="spellStart"/>
      <w:r w:rsidRPr="000E2F5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огулка</w:t>
      </w:r>
      <w:proofErr w:type="spellEnd"/>
    </w:p>
    <w:p w:rsidR="009206C5" w:rsidRPr="000E2F5B" w:rsidRDefault="009206C5" w:rsidP="009206C5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6C5" w:rsidRPr="000E2F5B" w:rsidRDefault="009206C5" w:rsidP="00385E7C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ачи вам, дорогие родители!</w:t>
      </w:r>
    </w:p>
    <w:p w:rsidR="00E3705B" w:rsidRPr="000E2F5B" w:rsidRDefault="00E3705B" w:rsidP="000E2F5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3705B" w:rsidRPr="000E2F5B" w:rsidSect="00C800D8">
      <w:pgSz w:w="11906" w:h="16838"/>
      <w:pgMar w:top="284" w:right="851" w:bottom="284" w:left="1134" w:header="709" w:footer="709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965CF"/>
    <w:multiLevelType w:val="hybridMultilevel"/>
    <w:tmpl w:val="24E485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67480"/>
    <w:multiLevelType w:val="hybridMultilevel"/>
    <w:tmpl w:val="570A96A8"/>
    <w:lvl w:ilvl="0" w:tplc="89180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C65C6"/>
    <w:multiLevelType w:val="hybridMultilevel"/>
    <w:tmpl w:val="2D38080A"/>
    <w:lvl w:ilvl="0" w:tplc="FC1C588C">
      <w:start w:val="1"/>
      <w:numFmt w:val="bullet"/>
      <w:lvlText w:val="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01D33"/>
    <w:multiLevelType w:val="hybridMultilevel"/>
    <w:tmpl w:val="1A7C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33F68"/>
    <w:multiLevelType w:val="hybridMultilevel"/>
    <w:tmpl w:val="06BC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504"/>
    <w:rsid w:val="000E2F5B"/>
    <w:rsid w:val="003439E9"/>
    <w:rsid w:val="003802E7"/>
    <w:rsid w:val="00385E7C"/>
    <w:rsid w:val="003E2F3D"/>
    <w:rsid w:val="00442D38"/>
    <w:rsid w:val="006A30F7"/>
    <w:rsid w:val="0075378A"/>
    <w:rsid w:val="007B13F8"/>
    <w:rsid w:val="00841208"/>
    <w:rsid w:val="00910169"/>
    <w:rsid w:val="009206C5"/>
    <w:rsid w:val="00A82504"/>
    <w:rsid w:val="00AA6405"/>
    <w:rsid w:val="00AF0D5D"/>
    <w:rsid w:val="00C23F0B"/>
    <w:rsid w:val="00C800D8"/>
    <w:rsid w:val="00D64F21"/>
    <w:rsid w:val="00D90B6A"/>
    <w:rsid w:val="00E3705B"/>
    <w:rsid w:val="00ED2662"/>
    <w:rsid w:val="00F17227"/>
    <w:rsid w:val="00FA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0E8109"/>
  <w15:docId w15:val="{778CE3EC-6BE7-1940-B326-E2639217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7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F21"/>
    <w:pPr>
      <w:ind w:left="720"/>
      <w:contextualSpacing/>
    </w:pPr>
  </w:style>
  <w:style w:type="paragraph" w:styleId="a4">
    <w:name w:val="No Spacing"/>
    <w:uiPriority w:val="1"/>
    <w:qFormat/>
    <w:rsid w:val="00E3705B"/>
    <w:pPr>
      <w:spacing w:after="0" w:line="240" w:lineRule="auto"/>
    </w:pPr>
  </w:style>
  <w:style w:type="paragraph" w:customStyle="1" w:styleId="uk-margin">
    <w:name w:val="uk-margin"/>
    <w:basedOn w:val="a"/>
    <w:rsid w:val="00920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06C5"/>
  </w:style>
  <w:style w:type="character" w:customStyle="1" w:styleId="uk-text-large">
    <w:name w:val="uk-text-large"/>
    <w:basedOn w:val="a0"/>
    <w:rsid w:val="009206C5"/>
  </w:style>
  <w:style w:type="character" w:styleId="a5">
    <w:name w:val="Hyperlink"/>
    <w:basedOn w:val="a0"/>
    <w:uiPriority w:val="99"/>
    <w:unhideWhenUsed/>
    <w:rsid w:val="009206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3647-AB90-954A-BACE-9D36F935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 Прохоров</cp:lastModifiedBy>
  <cp:revision>7</cp:revision>
  <cp:lastPrinted>2019-05-27T05:27:00Z</cp:lastPrinted>
  <dcterms:created xsi:type="dcterms:W3CDTF">2016-05-20T03:59:00Z</dcterms:created>
  <dcterms:modified xsi:type="dcterms:W3CDTF">2019-05-27T05:28:00Z</dcterms:modified>
</cp:coreProperties>
</file>